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63" w:rsidRDefault="00245663" w:rsidP="006D0E66">
      <w:pPr>
        <w:jc w:val="center"/>
        <w:rPr>
          <w:lang w:val="sr-Cyrl-RS"/>
        </w:rPr>
      </w:pPr>
      <w:r>
        <w:rPr>
          <w:lang w:val="sr-Cyrl-RS"/>
        </w:rPr>
        <w:t xml:space="preserve">РАСПОРЕД НАСТАВЕ НА КАНАЛУ </w:t>
      </w:r>
      <w:r w:rsidR="00366E16">
        <w:rPr>
          <w:b/>
          <w:lang w:val="sr-Cyrl-RS"/>
        </w:rPr>
        <w:t>РТС 3</w:t>
      </w:r>
      <w:r w:rsidR="00366E16">
        <w:rPr>
          <w:lang w:val="sr-Cyrl-RS"/>
        </w:rPr>
        <w:t xml:space="preserve"> за ДРУГИ циклус – ПРЕДМЕТНА</w:t>
      </w:r>
      <w:r w:rsidR="001F7693">
        <w:rPr>
          <w:lang w:val="sr-Cyrl-RS"/>
        </w:rPr>
        <w:t xml:space="preserve"> НАСТАВА</w:t>
      </w:r>
    </w:p>
    <w:p w:rsidR="00BA1140" w:rsidRPr="00BA1140" w:rsidRDefault="006D0E66" w:rsidP="00607DC0">
      <w:pPr>
        <w:jc w:val="center"/>
        <w:rPr>
          <w:rFonts w:cstheme="minorHAnsi"/>
          <w:b/>
          <w:sz w:val="18"/>
          <w:szCs w:val="18"/>
          <w:lang w:val="sr-Cyrl-RS"/>
        </w:rPr>
      </w:pPr>
      <w:r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  <w:lang w:val="sr-Cyrl-RS"/>
        </w:rPr>
        <w:t>*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Распоред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приказивања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наставе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на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каналу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РТС 2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биће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промењен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у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данима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када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је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предвиђен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рад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Народне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скупштине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Ре</w:t>
      </w:r>
      <w:bookmarkStart w:id="0" w:name="_GoBack"/>
      <w:bookmarkEnd w:id="0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публике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Србије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чија</w:t>
      </w:r>
      <w:proofErr w:type="spellEnd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 w:rsidRP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се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заседања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преносе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на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том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каналу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,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па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се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програм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наставе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на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даљину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пребацује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>на</w:t>
      </w:r>
      <w:proofErr w:type="spellEnd"/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</w:rPr>
        <w:t xml:space="preserve"> </w:t>
      </w:r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  <w:lang w:val="sr-Cyrl-RS"/>
        </w:rPr>
        <w:t xml:space="preserve">канал РТС 3 према </w:t>
      </w:r>
      <w:r w:rsidR="00BA1140" w:rsidRPr="00BA1140">
        <w:rPr>
          <w:rStyle w:val="Strong"/>
          <w:rFonts w:cstheme="minorHAnsi"/>
          <w:b w:val="0"/>
          <w:color w:val="FF0000"/>
          <w:sz w:val="18"/>
          <w:szCs w:val="18"/>
          <w:shd w:val="clear" w:color="auto" w:fill="FFFFFF"/>
          <w:lang w:val="sr-Cyrl-RS"/>
        </w:rPr>
        <w:t>измењеној сатници</w:t>
      </w:r>
      <w:r w:rsidR="00BA1140">
        <w:rPr>
          <w:rStyle w:val="Strong"/>
          <w:rFonts w:cstheme="minorHAnsi"/>
          <w:b w:val="0"/>
          <w:color w:val="212529"/>
          <w:sz w:val="18"/>
          <w:szCs w:val="18"/>
          <w:shd w:val="clear" w:color="auto" w:fill="FFFFFF"/>
          <w:lang w:val="sr-Cyrl-RS"/>
        </w:rPr>
        <w:t>.</w:t>
      </w:r>
    </w:p>
    <w:p w:rsidR="000926C5" w:rsidRPr="000926C5" w:rsidRDefault="000926C5" w:rsidP="002B64B5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разред</w:t>
      </w:r>
    </w:p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1308"/>
        <w:gridCol w:w="537"/>
        <w:gridCol w:w="2216"/>
        <w:gridCol w:w="1849"/>
        <w:gridCol w:w="1813"/>
        <w:gridCol w:w="1811"/>
        <w:gridCol w:w="1646"/>
        <w:gridCol w:w="1816"/>
      </w:tblGrid>
      <w:tr w:rsidR="003E2BF3" w:rsidRPr="006D0E66" w:rsidTr="0042202E">
        <w:tc>
          <w:tcPr>
            <w:tcW w:w="1308" w:type="dxa"/>
          </w:tcPr>
          <w:p w:rsidR="003E2BF3" w:rsidRPr="006D0E66" w:rsidRDefault="003E2BF3" w:rsidP="003E2BF3">
            <w:pPr>
              <w:jc w:val="center"/>
              <w:rPr>
                <w:sz w:val="20"/>
                <w:szCs w:val="20"/>
              </w:rPr>
            </w:pPr>
            <w:proofErr w:type="spellStart"/>
            <w:r w:rsidRPr="006D0E66">
              <w:rPr>
                <w:sz w:val="20"/>
                <w:szCs w:val="20"/>
              </w:rPr>
              <w:t>Сатница</w:t>
            </w:r>
            <w:proofErr w:type="spellEnd"/>
          </w:p>
        </w:tc>
        <w:tc>
          <w:tcPr>
            <w:tcW w:w="537" w:type="dxa"/>
          </w:tcPr>
          <w:p w:rsidR="003E2BF3" w:rsidRPr="006D0E66" w:rsidRDefault="003E2BF3" w:rsidP="003E2BF3">
            <w:pPr>
              <w:jc w:val="center"/>
              <w:rPr>
                <w:sz w:val="20"/>
                <w:szCs w:val="20"/>
                <w:lang w:val="sr-Cyrl-RS"/>
              </w:rPr>
            </w:pPr>
            <w:r w:rsidRPr="006D0E66">
              <w:rPr>
                <w:sz w:val="20"/>
                <w:szCs w:val="20"/>
                <w:lang w:val="sr-Cyrl-RS"/>
              </w:rPr>
              <w:t>Час</w:t>
            </w:r>
          </w:p>
        </w:tc>
        <w:tc>
          <w:tcPr>
            <w:tcW w:w="2216" w:type="dxa"/>
          </w:tcPr>
          <w:p w:rsidR="003E2BF3" w:rsidRPr="006D0E66" w:rsidRDefault="003E2BF3" w:rsidP="003E2BF3">
            <w:pPr>
              <w:jc w:val="center"/>
              <w:rPr>
                <w:sz w:val="20"/>
                <w:szCs w:val="20"/>
              </w:rPr>
            </w:pPr>
            <w:r w:rsidRPr="006D0E66">
              <w:rPr>
                <w:sz w:val="20"/>
                <w:szCs w:val="20"/>
              </w:rPr>
              <w:t xml:space="preserve">ПОНЕДЕЉАК </w:t>
            </w:r>
            <w:r w:rsidRPr="006D0E66">
              <w:rPr>
                <w:sz w:val="20"/>
                <w:szCs w:val="20"/>
                <w:lang w:val="sr-Cyrl-RS"/>
              </w:rPr>
              <w:t>04</w:t>
            </w:r>
            <w:r w:rsidRPr="006D0E66">
              <w:rPr>
                <w:sz w:val="20"/>
                <w:szCs w:val="20"/>
              </w:rPr>
              <w:t>.5.2020.</w:t>
            </w:r>
          </w:p>
        </w:tc>
        <w:tc>
          <w:tcPr>
            <w:tcW w:w="1849" w:type="dxa"/>
          </w:tcPr>
          <w:p w:rsidR="003E2BF3" w:rsidRPr="006D0E66" w:rsidRDefault="003E2BF3" w:rsidP="003E2BF3">
            <w:pPr>
              <w:jc w:val="center"/>
              <w:rPr>
                <w:sz w:val="20"/>
                <w:szCs w:val="20"/>
              </w:rPr>
            </w:pPr>
            <w:r w:rsidRPr="006D0E66">
              <w:rPr>
                <w:sz w:val="20"/>
                <w:szCs w:val="20"/>
              </w:rPr>
              <w:t>УТОРАК 05.5.2020.</w:t>
            </w:r>
          </w:p>
        </w:tc>
        <w:tc>
          <w:tcPr>
            <w:tcW w:w="1813" w:type="dxa"/>
          </w:tcPr>
          <w:p w:rsidR="003E2BF3" w:rsidRPr="006D0E66" w:rsidRDefault="003E2BF3" w:rsidP="003E2BF3">
            <w:pPr>
              <w:jc w:val="center"/>
              <w:rPr>
                <w:sz w:val="20"/>
                <w:szCs w:val="20"/>
              </w:rPr>
            </w:pPr>
            <w:r w:rsidRPr="006D0E66">
              <w:rPr>
                <w:sz w:val="20"/>
                <w:szCs w:val="20"/>
              </w:rPr>
              <w:t>СРЕДА 06.5.2020.</w:t>
            </w:r>
          </w:p>
        </w:tc>
        <w:tc>
          <w:tcPr>
            <w:tcW w:w="1811" w:type="dxa"/>
          </w:tcPr>
          <w:p w:rsidR="003E2BF3" w:rsidRPr="006D0E66" w:rsidRDefault="003E2BF3" w:rsidP="003E2BF3">
            <w:pPr>
              <w:jc w:val="center"/>
              <w:rPr>
                <w:sz w:val="20"/>
                <w:szCs w:val="20"/>
              </w:rPr>
            </w:pPr>
            <w:r w:rsidRPr="006D0E66">
              <w:rPr>
                <w:sz w:val="20"/>
                <w:szCs w:val="20"/>
              </w:rPr>
              <w:t>ЧЕТВРТАК 07.5.2020.</w:t>
            </w:r>
          </w:p>
        </w:tc>
        <w:tc>
          <w:tcPr>
            <w:tcW w:w="1646" w:type="dxa"/>
          </w:tcPr>
          <w:p w:rsidR="003E2BF3" w:rsidRPr="006D0E66" w:rsidRDefault="003E2BF3" w:rsidP="003E2BF3">
            <w:pPr>
              <w:jc w:val="center"/>
              <w:rPr>
                <w:sz w:val="20"/>
                <w:szCs w:val="20"/>
              </w:rPr>
            </w:pPr>
            <w:r w:rsidRPr="006D0E66">
              <w:rPr>
                <w:sz w:val="20"/>
                <w:szCs w:val="20"/>
              </w:rPr>
              <w:t>ПЕТАК 08.5.2020.</w:t>
            </w:r>
          </w:p>
        </w:tc>
        <w:tc>
          <w:tcPr>
            <w:tcW w:w="1816" w:type="dxa"/>
          </w:tcPr>
          <w:p w:rsidR="003E2BF3" w:rsidRPr="006D0E66" w:rsidRDefault="003E2BF3" w:rsidP="003E2BF3">
            <w:pPr>
              <w:jc w:val="center"/>
              <w:rPr>
                <w:sz w:val="20"/>
                <w:szCs w:val="20"/>
              </w:rPr>
            </w:pPr>
            <w:r w:rsidRPr="006D0E66">
              <w:rPr>
                <w:sz w:val="20"/>
                <w:szCs w:val="20"/>
                <w:lang w:val="sr-Cyrl-RS"/>
              </w:rPr>
              <w:t>СУБОТА</w:t>
            </w:r>
            <w:r w:rsidRPr="006D0E66">
              <w:rPr>
                <w:sz w:val="20"/>
                <w:szCs w:val="20"/>
              </w:rPr>
              <w:t xml:space="preserve"> 09.5.2020.</w:t>
            </w:r>
          </w:p>
        </w:tc>
      </w:tr>
      <w:tr w:rsidR="0042202E" w:rsidRPr="006D0E66" w:rsidTr="00122EBF">
        <w:tc>
          <w:tcPr>
            <w:tcW w:w="1308" w:type="dxa"/>
            <w:vMerge w:val="restart"/>
          </w:tcPr>
          <w:p w:rsidR="0042202E" w:rsidRPr="006D0E66" w:rsidRDefault="0042202E" w:rsidP="0042202E">
            <w:pPr>
              <w:rPr>
                <w:sz w:val="20"/>
                <w:szCs w:val="20"/>
              </w:rPr>
            </w:pPr>
          </w:p>
          <w:p w:rsidR="0042202E" w:rsidRPr="006D0E66" w:rsidRDefault="0042202E" w:rsidP="0042202E">
            <w:pPr>
              <w:rPr>
                <w:sz w:val="20"/>
                <w:szCs w:val="20"/>
              </w:rPr>
            </w:pPr>
          </w:p>
          <w:p w:rsidR="0042202E" w:rsidRPr="006D0E66" w:rsidRDefault="0042202E" w:rsidP="0042202E">
            <w:pPr>
              <w:rPr>
                <w:sz w:val="20"/>
                <w:szCs w:val="20"/>
              </w:rPr>
            </w:pPr>
          </w:p>
          <w:p w:rsidR="0042202E" w:rsidRPr="006D0E66" w:rsidRDefault="0042202E" w:rsidP="0042202E">
            <w:pPr>
              <w:rPr>
                <w:sz w:val="20"/>
                <w:szCs w:val="20"/>
              </w:rPr>
            </w:pPr>
          </w:p>
          <w:p w:rsidR="0042202E" w:rsidRPr="006D0E66" w:rsidRDefault="0042202E" w:rsidP="0042202E">
            <w:pPr>
              <w:rPr>
                <w:sz w:val="20"/>
                <w:szCs w:val="20"/>
              </w:rPr>
            </w:pPr>
          </w:p>
          <w:p w:rsidR="0042202E" w:rsidRPr="006D0E66" w:rsidRDefault="0042202E" w:rsidP="0042202E">
            <w:pPr>
              <w:rPr>
                <w:sz w:val="20"/>
                <w:szCs w:val="20"/>
              </w:rPr>
            </w:pPr>
          </w:p>
          <w:p w:rsidR="0042202E" w:rsidRPr="006D0E66" w:rsidRDefault="0042202E" w:rsidP="0042202E">
            <w:pPr>
              <w:rPr>
                <w:sz w:val="20"/>
                <w:szCs w:val="20"/>
              </w:rPr>
            </w:pPr>
          </w:p>
          <w:p w:rsidR="0042202E" w:rsidRPr="006D0E66" w:rsidRDefault="0042202E" w:rsidP="0042202E">
            <w:pPr>
              <w:rPr>
                <w:sz w:val="20"/>
                <w:szCs w:val="20"/>
              </w:rPr>
            </w:pPr>
          </w:p>
          <w:p w:rsidR="0042202E" w:rsidRPr="006D0E66" w:rsidRDefault="0042202E" w:rsidP="0042202E">
            <w:pPr>
              <w:rPr>
                <w:sz w:val="20"/>
                <w:szCs w:val="20"/>
              </w:rPr>
            </w:pPr>
            <w:r w:rsidRPr="006D0E66">
              <w:rPr>
                <w:sz w:val="20"/>
                <w:szCs w:val="20"/>
              </w:rPr>
              <w:t>08.00 - 09.40</w:t>
            </w:r>
          </w:p>
          <w:p w:rsidR="006D0E66" w:rsidRPr="006D0E66" w:rsidRDefault="006D0E66" w:rsidP="0042202E">
            <w:pPr>
              <w:rPr>
                <w:sz w:val="20"/>
                <w:szCs w:val="20"/>
              </w:rPr>
            </w:pPr>
          </w:p>
          <w:p w:rsidR="006D0E66" w:rsidRPr="006D0E66" w:rsidRDefault="00D2381C" w:rsidP="0042202E">
            <w:pPr>
              <w:rPr>
                <w:sz w:val="20"/>
                <w:szCs w:val="20"/>
                <w:lang w:val="sr-Cyrl-RS"/>
              </w:rPr>
            </w:pPr>
            <w:r>
              <w:rPr>
                <w:color w:val="FF0000"/>
                <w:sz w:val="20"/>
                <w:szCs w:val="20"/>
                <w:lang w:val="sr-Cyrl-RS"/>
              </w:rPr>
              <w:t>*13.</w:t>
            </w:r>
            <w:r w:rsidR="006D0E66" w:rsidRPr="006D0E66">
              <w:rPr>
                <w:color w:val="FF0000"/>
                <w:sz w:val="20"/>
                <w:szCs w:val="20"/>
                <w:lang w:val="sr-Cyrl-RS"/>
              </w:rPr>
              <w:t>15 –</w:t>
            </w:r>
            <w:r>
              <w:rPr>
                <w:color w:val="FF0000"/>
                <w:sz w:val="20"/>
                <w:szCs w:val="20"/>
                <w:lang w:val="sr-Cyrl-RS"/>
              </w:rPr>
              <w:t xml:space="preserve"> 14.</w:t>
            </w:r>
            <w:r w:rsidR="006D0E66" w:rsidRPr="006D0E66">
              <w:rPr>
                <w:color w:val="FF0000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2202E" w:rsidRPr="006D0E66" w:rsidRDefault="0042202E" w:rsidP="0042202E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2202E" w:rsidRPr="006D0E66" w:rsidRDefault="0042202E" w:rsidP="0042202E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2202E" w:rsidRPr="006D0E66" w:rsidRDefault="0042202E" w:rsidP="0042202E">
            <w:pPr>
              <w:jc w:val="center"/>
              <w:rPr>
                <w:sz w:val="20"/>
                <w:szCs w:val="20"/>
                <w:lang w:val="sr-Cyrl-RS"/>
              </w:rPr>
            </w:pPr>
            <w:r w:rsidRPr="006D0E66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Српск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језик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Предикат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Математик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Бројевн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израз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2.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део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Српск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језик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Прилошке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одредбе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Математик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Једначине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с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непознатим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чиниоцем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дељеником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и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делиоцем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Српск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језик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Апозициј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и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обнављање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реченичких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чланова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Српск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језик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Митолошке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песме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Вил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зид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град</w:t>
            </w:r>
            <w:proofErr w:type="spellEnd"/>
          </w:p>
        </w:tc>
      </w:tr>
      <w:tr w:rsidR="0042202E" w:rsidRPr="006D0E66" w:rsidTr="00122EBF">
        <w:tc>
          <w:tcPr>
            <w:tcW w:w="1308" w:type="dxa"/>
            <w:vMerge/>
          </w:tcPr>
          <w:p w:rsidR="0042202E" w:rsidRPr="006D0E66" w:rsidRDefault="0042202E" w:rsidP="0042202E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2202E" w:rsidRPr="006D0E66" w:rsidRDefault="0042202E" w:rsidP="0042202E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2202E" w:rsidRPr="006D0E66" w:rsidRDefault="0042202E" w:rsidP="0042202E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2202E" w:rsidRPr="006D0E66" w:rsidRDefault="0042202E" w:rsidP="0042202E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2202E" w:rsidRPr="006D0E66" w:rsidRDefault="0042202E" w:rsidP="0042202E">
            <w:pPr>
              <w:jc w:val="center"/>
              <w:rPr>
                <w:sz w:val="20"/>
                <w:szCs w:val="20"/>
                <w:lang w:val="sr-Cyrl-RS"/>
              </w:rPr>
            </w:pPr>
            <w:r w:rsidRPr="006D0E66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Математик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Бројевн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израз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1.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део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Српск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језик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Прав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и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неправ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Техник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и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технологиј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Карактеристике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техничких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цртеж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Израд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техничких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цртеж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прибором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з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техничко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цртање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Енглеск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језик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</w:t>
            </w:r>
            <w:proofErr w:type="gram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  Talking</w:t>
            </w:r>
            <w:proofErr w:type="gram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about rules, necessities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apsence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of necessities and what we aren`t allowed to do - We must listen to our parents! 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Математик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Сложеније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једначине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Математик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Неједначине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с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непознатим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чиниоцем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дељеником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и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делиоцем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обрада</w:t>
            </w:r>
            <w:proofErr w:type="spellEnd"/>
          </w:p>
        </w:tc>
      </w:tr>
      <w:tr w:rsidR="0042202E" w:rsidRPr="006D0E66" w:rsidTr="00122EBF">
        <w:tc>
          <w:tcPr>
            <w:tcW w:w="1308" w:type="dxa"/>
            <w:vMerge/>
          </w:tcPr>
          <w:p w:rsidR="0042202E" w:rsidRPr="006D0E66" w:rsidRDefault="0042202E" w:rsidP="0042202E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2202E" w:rsidRPr="006D0E66" w:rsidRDefault="0042202E" w:rsidP="0042202E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2202E" w:rsidRPr="006D0E66" w:rsidRDefault="0042202E" w:rsidP="0042202E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2202E" w:rsidRPr="006D0E66" w:rsidRDefault="0042202E" w:rsidP="0042202E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2202E" w:rsidRPr="006D0E66" w:rsidRDefault="0042202E" w:rsidP="0042202E">
            <w:pPr>
              <w:jc w:val="center"/>
              <w:rPr>
                <w:sz w:val="20"/>
                <w:szCs w:val="20"/>
                <w:lang w:val="sr-Cyrl-RS"/>
              </w:rPr>
            </w:pPr>
            <w:r w:rsidRPr="006D0E66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Историј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 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Римск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религиј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Биологиј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Вод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Географиј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Угроженост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и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заштит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биљног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и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животињског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свет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н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Земљи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Биологиј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 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Вод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Информатик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и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рачунарство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Корњач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график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вежбање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FFFFFF"/>
          </w:tcPr>
          <w:p w:rsidR="0042202E" w:rsidRPr="006D0E66" w:rsidRDefault="0042202E" w:rsidP="0042202E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Историја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-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Хришћанство</w:t>
            </w:r>
            <w:proofErr w:type="spellEnd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6D0E66">
              <w:rPr>
                <w:rFonts w:ascii="Segoe UI" w:hAnsi="Segoe UI" w:cs="Segoe UI"/>
                <w:color w:val="212529"/>
                <w:sz w:val="20"/>
                <w:szCs w:val="20"/>
              </w:rPr>
              <w:t>обрада</w:t>
            </w:r>
            <w:proofErr w:type="spellEnd"/>
          </w:p>
        </w:tc>
      </w:tr>
    </w:tbl>
    <w:p w:rsidR="00D602E7" w:rsidRDefault="00D602E7" w:rsidP="00245663"/>
    <w:p w:rsidR="003F4988" w:rsidRDefault="003F4988" w:rsidP="00245663"/>
    <w:p w:rsidR="006D0E66" w:rsidRDefault="006D0E66" w:rsidP="00245663"/>
    <w:p w:rsidR="006D0E66" w:rsidRDefault="006D0E66" w:rsidP="00245663"/>
    <w:p w:rsidR="000926C5" w:rsidRPr="000926C5" w:rsidRDefault="000926C5" w:rsidP="002B64B5">
      <w:pPr>
        <w:pStyle w:val="ListParagraph"/>
        <w:numPr>
          <w:ilvl w:val="0"/>
          <w:numId w:val="8"/>
        </w:numPr>
        <w:rPr>
          <w:lang w:val="sr-Cyrl-RS"/>
        </w:rPr>
      </w:pPr>
      <w:r w:rsidRPr="000926C5">
        <w:rPr>
          <w:lang w:val="sr-Cyrl-RS"/>
        </w:rPr>
        <w:t>разред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098"/>
        <w:gridCol w:w="537"/>
        <w:gridCol w:w="1973"/>
        <w:gridCol w:w="1740"/>
        <w:gridCol w:w="1817"/>
        <w:gridCol w:w="2354"/>
        <w:gridCol w:w="2354"/>
        <w:gridCol w:w="1872"/>
      </w:tblGrid>
      <w:tr w:rsidR="00D602E7" w:rsidTr="007B0383">
        <w:tc>
          <w:tcPr>
            <w:tcW w:w="1157" w:type="dxa"/>
          </w:tcPr>
          <w:p w:rsidR="00D602E7" w:rsidRDefault="00D602E7" w:rsidP="00D602E7">
            <w:pPr>
              <w:jc w:val="center"/>
            </w:pPr>
            <w:proofErr w:type="spellStart"/>
            <w:r>
              <w:t>Сатница</w:t>
            </w:r>
            <w:proofErr w:type="spellEnd"/>
          </w:p>
        </w:tc>
        <w:tc>
          <w:tcPr>
            <w:tcW w:w="537" w:type="dxa"/>
          </w:tcPr>
          <w:p w:rsidR="00D602E7" w:rsidRPr="007E5D96" w:rsidRDefault="00D602E7" w:rsidP="00D602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</w:p>
        </w:tc>
        <w:tc>
          <w:tcPr>
            <w:tcW w:w="1973" w:type="dxa"/>
          </w:tcPr>
          <w:p w:rsidR="00D602E7" w:rsidRDefault="00D602E7" w:rsidP="00D602E7">
            <w:pPr>
              <w:jc w:val="center"/>
            </w:pPr>
            <w:r>
              <w:t xml:space="preserve">ПОНЕДЕЉАК </w:t>
            </w:r>
            <w:r>
              <w:rPr>
                <w:lang w:val="sr-Cyrl-RS"/>
              </w:rPr>
              <w:t>04</w:t>
            </w:r>
            <w:r>
              <w:t>.5.2020.</w:t>
            </w:r>
          </w:p>
        </w:tc>
        <w:tc>
          <w:tcPr>
            <w:tcW w:w="1883" w:type="dxa"/>
          </w:tcPr>
          <w:p w:rsidR="00D602E7" w:rsidRDefault="00D602E7" w:rsidP="00D602E7">
            <w:pPr>
              <w:jc w:val="center"/>
            </w:pPr>
            <w:r>
              <w:t>УТОРАК 05.5.2020.</w:t>
            </w:r>
          </w:p>
        </w:tc>
        <w:tc>
          <w:tcPr>
            <w:tcW w:w="1900" w:type="dxa"/>
          </w:tcPr>
          <w:p w:rsidR="00D602E7" w:rsidRDefault="00D602E7" w:rsidP="00D602E7">
            <w:pPr>
              <w:jc w:val="center"/>
            </w:pPr>
            <w:r>
              <w:t>СРЕДА 06.5.2020.</w:t>
            </w:r>
          </w:p>
        </w:tc>
        <w:tc>
          <w:tcPr>
            <w:tcW w:w="2354" w:type="dxa"/>
          </w:tcPr>
          <w:p w:rsidR="00D602E7" w:rsidRDefault="00D602E7" w:rsidP="00D602E7">
            <w:pPr>
              <w:jc w:val="center"/>
            </w:pPr>
            <w:r>
              <w:t>ЧЕТВРТАК 07.5.2020.</w:t>
            </w:r>
          </w:p>
        </w:tc>
        <w:tc>
          <w:tcPr>
            <w:tcW w:w="2354" w:type="dxa"/>
          </w:tcPr>
          <w:p w:rsidR="00D602E7" w:rsidRDefault="00D602E7" w:rsidP="00D602E7">
            <w:pPr>
              <w:jc w:val="center"/>
            </w:pPr>
            <w:r>
              <w:t>ПЕТАК 08.5.2020.</w:t>
            </w:r>
          </w:p>
        </w:tc>
        <w:tc>
          <w:tcPr>
            <w:tcW w:w="1587" w:type="dxa"/>
          </w:tcPr>
          <w:p w:rsidR="00D602E7" w:rsidRDefault="00D602E7" w:rsidP="00D602E7">
            <w:pPr>
              <w:jc w:val="center"/>
            </w:pPr>
            <w:r>
              <w:rPr>
                <w:lang w:val="sr-Cyrl-RS"/>
              </w:rPr>
              <w:t>СУБОТА</w:t>
            </w:r>
            <w:r>
              <w:t xml:space="preserve"> 09.5.2020.</w:t>
            </w:r>
          </w:p>
        </w:tc>
      </w:tr>
      <w:tr w:rsidR="007B0383" w:rsidTr="00122EBF">
        <w:tc>
          <w:tcPr>
            <w:tcW w:w="1157" w:type="dxa"/>
            <w:vMerge w:val="restart"/>
          </w:tcPr>
          <w:p w:rsidR="007B0383" w:rsidRDefault="007B0383" w:rsidP="007B0383"/>
          <w:p w:rsidR="007B0383" w:rsidRDefault="007B0383" w:rsidP="007B0383">
            <w:pPr>
              <w:rPr>
                <w:lang w:val="sr-Cyrl-RS"/>
              </w:rPr>
            </w:pPr>
          </w:p>
          <w:p w:rsidR="007B0383" w:rsidRDefault="007B0383" w:rsidP="007B0383">
            <w:pPr>
              <w:rPr>
                <w:lang w:val="sr-Cyrl-RS"/>
              </w:rPr>
            </w:pPr>
          </w:p>
          <w:p w:rsidR="007B0383" w:rsidRDefault="007B0383" w:rsidP="007B0383">
            <w:pPr>
              <w:rPr>
                <w:lang w:val="sr-Cyrl-RS"/>
              </w:rPr>
            </w:pPr>
          </w:p>
          <w:p w:rsidR="007B0383" w:rsidRDefault="007B0383" w:rsidP="007B0383">
            <w:pPr>
              <w:rPr>
                <w:lang w:val="sr-Cyrl-RS"/>
              </w:rPr>
            </w:pPr>
          </w:p>
          <w:p w:rsidR="007B0383" w:rsidRDefault="007B0383" w:rsidP="007B0383">
            <w:pPr>
              <w:rPr>
                <w:lang w:val="sr-Cyrl-RS"/>
              </w:rPr>
            </w:pPr>
          </w:p>
          <w:p w:rsidR="007B0383" w:rsidRDefault="007B0383" w:rsidP="007B0383">
            <w:pPr>
              <w:rPr>
                <w:lang w:val="sr-Cyrl-RS"/>
              </w:rPr>
            </w:pPr>
          </w:p>
          <w:p w:rsidR="007B0383" w:rsidRDefault="007B0383" w:rsidP="007B0383">
            <w:pPr>
              <w:rPr>
                <w:lang w:val="sr-Cyrl-RS"/>
              </w:rPr>
            </w:pPr>
          </w:p>
          <w:p w:rsidR="007B0383" w:rsidRDefault="007B0383" w:rsidP="007B0383">
            <w:pPr>
              <w:rPr>
                <w:lang w:val="sr-Cyrl-RS"/>
              </w:rPr>
            </w:pPr>
            <w:r>
              <w:rPr>
                <w:lang w:val="sr-Cyrl-RS"/>
              </w:rPr>
              <w:t>09.45-11.25</w:t>
            </w:r>
          </w:p>
          <w:p w:rsidR="006D0E66" w:rsidRDefault="006D0E66" w:rsidP="007B0383">
            <w:pPr>
              <w:rPr>
                <w:lang w:val="sr-Cyrl-RS"/>
              </w:rPr>
            </w:pPr>
          </w:p>
          <w:p w:rsidR="006D0E66" w:rsidRPr="002B64B5" w:rsidRDefault="00D2381C" w:rsidP="007B0383">
            <w:pPr>
              <w:rPr>
                <w:lang w:val="sr-Cyrl-RS"/>
              </w:rPr>
            </w:pPr>
            <w:r>
              <w:rPr>
                <w:color w:val="FF0000"/>
                <w:lang w:val="sr-Cyrl-RS"/>
              </w:rPr>
              <w:t>*15.00-16.</w:t>
            </w:r>
            <w:r w:rsidR="006D0E66" w:rsidRPr="006D0E66">
              <w:rPr>
                <w:color w:val="FF0000"/>
                <w:lang w:val="sr-Cyrl-RS"/>
              </w:rPr>
              <w:t>45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7B0383" w:rsidRDefault="007B0383" w:rsidP="007B0383">
            <w:pPr>
              <w:jc w:val="center"/>
              <w:rPr>
                <w:lang w:val="sr-Cyrl-RS"/>
              </w:rPr>
            </w:pPr>
          </w:p>
          <w:p w:rsidR="007B0383" w:rsidRDefault="007B0383" w:rsidP="007B0383">
            <w:pPr>
              <w:jc w:val="center"/>
              <w:rPr>
                <w:lang w:val="sr-Cyrl-RS"/>
              </w:rPr>
            </w:pPr>
          </w:p>
          <w:p w:rsidR="007B0383" w:rsidRPr="000926C5" w:rsidRDefault="007B0383" w:rsidP="007B03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 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езавис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едикатс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енице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зме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соб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;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скриптив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есме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ме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иректној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нутој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оналнос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одољубив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есм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рачаниц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сан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аксимовић</w:t>
            </w:r>
            <w:proofErr w:type="spellEnd"/>
            <w:r>
              <w:rPr>
                <w:rFonts w:ascii="Segoe UI" w:hAnsi="Segoe UI" w:cs="Segoe UI"/>
                <w:color w:val="212529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итирамб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„</w:t>
            </w:r>
            <w:proofErr w:type="spellStart"/>
            <w:r>
              <w:rPr>
                <w:rFonts w:ascii="Segoe UI" w:hAnsi="Segoe UI" w:cs="Segoe UI"/>
                <w:color w:val="212529"/>
              </w:rPr>
              <w:t>Хвал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унцу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емљ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рав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"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ева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ичковић</w:t>
            </w:r>
            <w:proofErr w:type="spellEnd"/>
          </w:p>
        </w:tc>
      </w:tr>
      <w:tr w:rsidR="007B0383" w:rsidTr="00122EBF">
        <w:tc>
          <w:tcPr>
            <w:tcW w:w="1157" w:type="dxa"/>
            <w:vMerge/>
          </w:tcPr>
          <w:p w:rsidR="007B0383" w:rsidRDefault="007B0383" w:rsidP="007B0383"/>
        </w:tc>
        <w:tc>
          <w:tcPr>
            <w:tcW w:w="537" w:type="dxa"/>
            <w:tcBorders>
              <w:top w:val="single" w:sz="4" w:space="0" w:color="auto"/>
            </w:tcBorders>
          </w:tcPr>
          <w:p w:rsidR="007B0383" w:rsidRDefault="007B0383" w:rsidP="007B0383">
            <w:pPr>
              <w:jc w:val="center"/>
              <w:rPr>
                <w:lang w:val="sr-Cyrl-RS"/>
              </w:rPr>
            </w:pPr>
          </w:p>
          <w:p w:rsidR="007B0383" w:rsidRDefault="007B0383" w:rsidP="007B0383">
            <w:pPr>
              <w:jc w:val="center"/>
              <w:rPr>
                <w:lang w:val="sr-Cyrl-RS"/>
              </w:rPr>
            </w:pPr>
          </w:p>
          <w:p w:rsidR="007B0383" w:rsidRPr="000926C5" w:rsidRDefault="007B0383" w:rsidP="007B03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нут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онал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елич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с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у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в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ндрић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 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олес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зазивају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актер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животи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Talking about experiences - Talking about past and present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ме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иректној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нутој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оналнос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ме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порц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цена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</w:tr>
      <w:tr w:rsidR="007B0383" w:rsidTr="00122EBF">
        <w:tc>
          <w:tcPr>
            <w:tcW w:w="1157" w:type="dxa"/>
            <w:vMerge/>
          </w:tcPr>
          <w:p w:rsidR="007B0383" w:rsidRDefault="007B0383" w:rsidP="007B0383"/>
        </w:tc>
        <w:tc>
          <w:tcPr>
            <w:tcW w:w="537" w:type="dxa"/>
            <w:tcBorders>
              <w:top w:val="single" w:sz="4" w:space="0" w:color="auto"/>
            </w:tcBorders>
          </w:tcPr>
          <w:p w:rsidR="007B0383" w:rsidRDefault="007B0383" w:rsidP="007B0383">
            <w:pPr>
              <w:jc w:val="center"/>
              <w:rPr>
                <w:lang w:val="sr-Cyrl-RS"/>
              </w:rPr>
            </w:pPr>
          </w:p>
          <w:p w:rsidR="007B0383" w:rsidRPr="000926C5" w:rsidRDefault="007B0383" w:rsidP="007B038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лтур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ер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кре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вроп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четком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ов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е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тис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чврст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ел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лим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иљ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ве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вроп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тиса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ечнос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иру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нфор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чунарств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рњач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раф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ран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гнежђ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етљ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цедур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орке</w:t>
            </w:r>
            <w:proofErr w:type="spellEnd"/>
            <w:r>
              <w:rPr>
                <w:rFonts w:ascii="Segoe UI" w:hAnsi="Segoe UI" w:cs="Segoe UI"/>
                <w:color w:val="212529"/>
              </w:rPr>
              <w:t>/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исте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/>
          </w:tcPr>
          <w:p w:rsidR="007B0383" w:rsidRDefault="007B0383" w:rsidP="007B038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арт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</w:p>
        </w:tc>
      </w:tr>
    </w:tbl>
    <w:p w:rsidR="000926C5" w:rsidRDefault="000926C5" w:rsidP="00245663"/>
    <w:p w:rsidR="00E0734B" w:rsidRDefault="00E0734B" w:rsidP="00245663"/>
    <w:p w:rsidR="00D602E7" w:rsidRDefault="00D602E7" w:rsidP="00245663"/>
    <w:p w:rsidR="00072C0C" w:rsidRDefault="00072C0C" w:rsidP="00245663"/>
    <w:p w:rsidR="00072C0C" w:rsidRDefault="00072C0C" w:rsidP="00245663"/>
    <w:p w:rsidR="000926C5" w:rsidRPr="000926C5" w:rsidRDefault="000926C5" w:rsidP="002B64B5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разред</w:t>
      </w:r>
    </w:p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1351"/>
        <w:gridCol w:w="537"/>
        <w:gridCol w:w="2256"/>
        <w:gridCol w:w="1898"/>
        <w:gridCol w:w="2105"/>
        <w:gridCol w:w="1499"/>
        <w:gridCol w:w="1623"/>
        <w:gridCol w:w="1727"/>
      </w:tblGrid>
      <w:tr w:rsidR="00D602E7" w:rsidTr="00072C0C">
        <w:tc>
          <w:tcPr>
            <w:tcW w:w="1380" w:type="dxa"/>
          </w:tcPr>
          <w:p w:rsidR="00D602E7" w:rsidRDefault="00D602E7" w:rsidP="00D602E7">
            <w:pPr>
              <w:jc w:val="center"/>
            </w:pPr>
            <w:proofErr w:type="spellStart"/>
            <w:r>
              <w:t>Сатница</w:t>
            </w:r>
            <w:proofErr w:type="spellEnd"/>
          </w:p>
        </w:tc>
        <w:tc>
          <w:tcPr>
            <w:tcW w:w="537" w:type="dxa"/>
          </w:tcPr>
          <w:p w:rsidR="00D602E7" w:rsidRPr="007E5D96" w:rsidRDefault="00D602E7" w:rsidP="00D602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</w:p>
        </w:tc>
        <w:tc>
          <w:tcPr>
            <w:tcW w:w="2315" w:type="dxa"/>
          </w:tcPr>
          <w:p w:rsidR="00D602E7" w:rsidRDefault="00D602E7" w:rsidP="00D602E7">
            <w:pPr>
              <w:jc w:val="center"/>
            </w:pPr>
            <w:r>
              <w:t xml:space="preserve">ПОНЕДЕЉАК </w:t>
            </w:r>
            <w:r>
              <w:rPr>
                <w:lang w:val="sr-Cyrl-RS"/>
              </w:rPr>
              <w:t>04</w:t>
            </w:r>
            <w:r>
              <w:t>.5.2020.</w:t>
            </w:r>
          </w:p>
        </w:tc>
        <w:tc>
          <w:tcPr>
            <w:tcW w:w="1922" w:type="dxa"/>
          </w:tcPr>
          <w:p w:rsidR="00D602E7" w:rsidRDefault="00D602E7" w:rsidP="00D602E7">
            <w:pPr>
              <w:jc w:val="center"/>
            </w:pPr>
            <w:r>
              <w:t>УТОРАК 05.5.2020.</w:t>
            </w:r>
          </w:p>
        </w:tc>
        <w:tc>
          <w:tcPr>
            <w:tcW w:w="2135" w:type="dxa"/>
          </w:tcPr>
          <w:p w:rsidR="00D602E7" w:rsidRDefault="00D602E7" w:rsidP="00D602E7">
            <w:pPr>
              <w:jc w:val="center"/>
            </w:pPr>
            <w:r>
              <w:t>СРЕДА 06.5.2020.</w:t>
            </w:r>
          </w:p>
        </w:tc>
        <w:tc>
          <w:tcPr>
            <w:tcW w:w="1499" w:type="dxa"/>
          </w:tcPr>
          <w:p w:rsidR="00D602E7" w:rsidRDefault="00D602E7" w:rsidP="00D602E7">
            <w:pPr>
              <w:jc w:val="center"/>
            </w:pPr>
            <w:r>
              <w:t>ЧЕТВРТАК 07.5.2020.</w:t>
            </w:r>
          </w:p>
        </w:tc>
        <w:tc>
          <w:tcPr>
            <w:tcW w:w="1459" w:type="dxa"/>
          </w:tcPr>
          <w:p w:rsidR="00D602E7" w:rsidRDefault="00D602E7" w:rsidP="00D602E7">
            <w:pPr>
              <w:jc w:val="center"/>
            </w:pPr>
            <w:r>
              <w:t>ПЕТАК 08.5.2020.</w:t>
            </w:r>
          </w:p>
        </w:tc>
        <w:tc>
          <w:tcPr>
            <w:tcW w:w="1749" w:type="dxa"/>
          </w:tcPr>
          <w:p w:rsidR="00D602E7" w:rsidRDefault="00D602E7" w:rsidP="00D602E7">
            <w:pPr>
              <w:jc w:val="center"/>
            </w:pPr>
            <w:r>
              <w:rPr>
                <w:lang w:val="sr-Cyrl-RS"/>
              </w:rPr>
              <w:t>СУБОТА</w:t>
            </w:r>
            <w:r>
              <w:t xml:space="preserve"> 09.5.2020.</w:t>
            </w:r>
          </w:p>
        </w:tc>
      </w:tr>
      <w:tr w:rsidR="00072C0C" w:rsidTr="00122EBF">
        <w:tc>
          <w:tcPr>
            <w:tcW w:w="1380" w:type="dxa"/>
            <w:vMerge w:val="restart"/>
          </w:tcPr>
          <w:p w:rsidR="00072C0C" w:rsidRDefault="00072C0C" w:rsidP="00072C0C"/>
          <w:p w:rsidR="00072C0C" w:rsidRDefault="00072C0C" w:rsidP="00072C0C"/>
          <w:p w:rsidR="00072C0C" w:rsidRDefault="00072C0C" w:rsidP="00072C0C"/>
          <w:p w:rsidR="00072C0C" w:rsidRDefault="00072C0C" w:rsidP="00072C0C"/>
          <w:p w:rsidR="00072C0C" w:rsidRDefault="00072C0C" w:rsidP="00072C0C"/>
          <w:p w:rsidR="00072C0C" w:rsidRDefault="00072C0C" w:rsidP="00072C0C"/>
          <w:p w:rsidR="00072C0C" w:rsidRDefault="00072C0C" w:rsidP="00072C0C"/>
          <w:p w:rsidR="00870814" w:rsidRDefault="00870814" w:rsidP="00072C0C"/>
          <w:p w:rsidR="00870814" w:rsidRDefault="00870814" w:rsidP="00072C0C"/>
          <w:p w:rsidR="00870814" w:rsidRDefault="00870814" w:rsidP="00072C0C"/>
          <w:p w:rsidR="00072C0C" w:rsidRDefault="00072C0C" w:rsidP="00072C0C">
            <w:pPr>
              <w:rPr>
                <w:lang w:val="sr-Cyrl-RS"/>
              </w:rPr>
            </w:pPr>
            <w:r>
              <w:rPr>
                <w:lang w:val="sr-Cyrl-RS"/>
              </w:rPr>
              <w:t>11.30-13.10</w:t>
            </w:r>
          </w:p>
          <w:p w:rsidR="006D0E66" w:rsidRDefault="006D0E66" w:rsidP="00072C0C">
            <w:pPr>
              <w:rPr>
                <w:lang w:val="sr-Cyrl-RS"/>
              </w:rPr>
            </w:pPr>
          </w:p>
          <w:p w:rsidR="006D0E66" w:rsidRPr="00EE7185" w:rsidRDefault="006D0E66" w:rsidP="00072C0C">
            <w:pPr>
              <w:rPr>
                <w:lang w:val="sr-Cyrl-RS"/>
              </w:rPr>
            </w:pPr>
            <w:r w:rsidRPr="00B97105">
              <w:rPr>
                <w:color w:val="FF0000"/>
                <w:lang w:val="sr-Cyrl-RS"/>
              </w:rPr>
              <w:t>*</w:t>
            </w:r>
            <w:r w:rsidR="00D2381C">
              <w:rPr>
                <w:color w:val="FF0000"/>
                <w:lang w:val="sr-Cyrl-RS"/>
              </w:rPr>
              <w:t>16.</w:t>
            </w:r>
            <w:r w:rsidR="00B97105" w:rsidRPr="00B97105">
              <w:rPr>
                <w:color w:val="FF0000"/>
                <w:lang w:val="sr-Cyrl-RS"/>
              </w:rPr>
              <w:t>45-</w:t>
            </w:r>
            <w:r w:rsidR="00D2381C">
              <w:rPr>
                <w:color w:val="FF0000"/>
                <w:lang w:val="sr-Cyrl-RS"/>
              </w:rPr>
              <w:t>18.</w:t>
            </w:r>
            <w:r w:rsidR="00B97105" w:rsidRPr="00B97105">
              <w:rPr>
                <w:color w:val="FF0000"/>
                <w:lang w:val="sr-Cyrl-RS"/>
              </w:rPr>
              <w:t>25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72C0C" w:rsidRDefault="00072C0C" w:rsidP="00072C0C">
            <w:pPr>
              <w:jc w:val="center"/>
              <w:rPr>
                <w:lang w:val="sr-Cyrl-RS"/>
              </w:rPr>
            </w:pPr>
          </w:p>
          <w:p w:rsidR="00072C0C" w:rsidRPr="000926C5" w:rsidRDefault="00072C0C" w:rsidP="00072C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рађ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и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врш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руг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 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род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п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нављање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врш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руг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 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иоб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акшић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род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пс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есм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 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езлич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ченице</w:t>
            </w:r>
            <w:proofErr w:type="spellEnd"/>
          </w:p>
        </w:tc>
      </w:tr>
      <w:tr w:rsidR="00072C0C" w:rsidTr="00122EBF">
        <w:tc>
          <w:tcPr>
            <w:tcW w:w="1380" w:type="dxa"/>
            <w:vMerge/>
          </w:tcPr>
          <w:p w:rsidR="00072C0C" w:rsidRDefault="00072C0C" w:rsidP="00072C0C"/>
        </w:tc>
        <w:tc>
          <w:tcPr>
            <w:tcW w:w="537" w:type="dxa"/>
            <w:tcBorders>
              <w:top w:val="single" w:sz="4" w:space="0" w:color="auto"/>
            </w:tcBorders>
          </w:tcPr>
          <w:p w:rsidR="00072C0C" w:rsidRDefault="00072C0C" w:rsidP="00072C0C">
            <w:pPr>
              <w:jc w:val="center"/>
              <w:rPr>
                <w:lang w:val="sr-Cyrl-RS"/>
              </w:rPr>
            </w:pPr>
          </w:p>
          <w:p w:rsidR="00072C0C" w:rsidRPr="000926C5" w:rsidRDefault="00072C0C" w:rsidP="00072C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уж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ружног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у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>  -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а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устрал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кеан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Modals - revision and Talking about quantities - I have a few friends and I am happy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врш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ло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руг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врш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лов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руг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</w:tr>
      <w:tr w:rsidR="00072C0C" w:rsidTr="00122EBF">
        <w:tc>
          <w:tcPr>
            <w:tcW w:w="1380" w:type="dxa"/>
            <w:vMerge/>
          </w:tcPr>
          <w:p w:rsidR="00072C0C" w:rsidRDefault="00072C0C" w:rsidP="00072C0C"/>
        </w:tc>
        <w:tc>
          <w:tcPr>
            <w:tcW w:w="537" w:type="dxa"/>
            <w:tcBorders>
              <w:top w:val="single" w:sz="4" w:space="0" w:color="auto"/>
            </w:tcBorders>
          </w:tcPr>
          <w:p w:rsidR="00072C0C" w:rsidRDefault="00072C0C" w:rsidP="00072C0C">
            <w:pPr>
              <w:jc w:val="center"/>
              <w:rPr>
                <w:lang w:val="sr-Cyrl-RS"/>
              </w:rPr>
            </w:pPr>
          </w:p>
          <w:p w:rsidR="00072C0C" w:rsidRDefault="00072C0C" w:rsidP="00072C0C">
            <w:pPr>
              <w:jc w:val="center"/>
              <w:rPr>
                <w:lang w:val="sr-Cyrl-RS"/>
              </w:rPr>
            </w:pPr>
          </w:p>
          <w:p w:rsidR="00072C0C" w:rsidRPr="000926C5" w:rsidRDefault="00072C0C" w:rsidP="00072C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уг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ладав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илош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ихајл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еновић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 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слеђи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л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след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олес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Хем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Израчуна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хемиј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3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 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наг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нфор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чунарств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Црт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елативн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дава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оординат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имензиј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FFFFFF"/>
          </w:tcPr>
          <w:p w:rsidR="00072C0C" w:rsidRDefault="00072C0C" w:rsidP="00072C0C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ољењ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ег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л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рга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</w:tr>
    </w:tbl>
    <w:p w:rsidR="000926C5" w:rsidRDefault="000926C5" w:rsidP="00245663"/>
    <w:p w:rsidR="002D2239" w:rsidRDefault="002D2239" w:rsidP="00245663"/>
    <w:p w:rsidR="000926C5" w:rsidRPr="007E5D96" w:rsidRDefault="000926C5" w:rsidP="007E5D96">
      <w:pPr>
        <w:pStyle w:val="ListParagraph"/>
        <w:numPr>
          <w:ilvl w:val="0"/>
          <w:numId w:val="8"/>
        </w:numPr>
        <w:rPr>
          <w:lang w:val="sr-Cyrl-RS"/>
        </w:rPr>
      </w:pPr>
      <w:r w:rsidRPr="007E5D96">
        <w:rPr>
          <w:lang w:val="sr-Cyrl-RS"/>
        </w:rPr>
        <w:lastRenderedPageBreak/>
        <w:t>разред</w:t>
      </w:r>
    </w:p>
    <w:tbl>
      <w:tblPr>
        <w:tblStyle w:val="TableGrid"/>
        <w:tblW w:w="12996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1984"/>
        <w:gridCol w:w="1843"/>
        <w:gridCol w:w="1559"/>
        <w:gridCol w:w="1985"/>
        <w:gridCol w:w="2126"/>
        <w:gridCol w:w="1944"/>
      </w:tblGrid>
      <w:tr w:rsidR="00870814" w:rsidTr="00D2381C">
        <w:tc>
          <w:tcPr>
            <w:tcW w:w="988" w:type="dxa"/>
          </w:tcPr>
          <w:p w:rsidR="00D602E7" w:rsidRDefault="00D602E7" w:rsidP="00D602E7">
            <w:pPr>
              <w:jc w:val="center"/>
            </w:pPr>
            <w:proofErr w:type="spellStart"/>
            <w:r>
              <w:t>Сатница</w:t>
            </w:r>
            <w:proofErr w:type="spellEnd"/>
          </w:p>
        </w:tc>
        <w:tc>
          <w:tcPr>
            <w:tcW w:w="567" w:type="dxa"/>
          </w:tcPr>
          <w:p w:rsidR="00D602E7" w:rsidRPr="007E5D96" w:rsidRDefault="00D602E7" w:rsidP="00D602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</w:p>
        </w:tc>
        <w:tc>
          <w:tcPr>
            <w:tcW w:w="1984" w:type="dxa"/>
          </w:tcPr>
          <w:p w:rsidR="00D602E7" w:rsidRDefault="00D602E7" w:rsidP="00D602E7">
            <w:pPr>
              <w:jc w:val="center"/>
            </w:pPr>
            <w:r>
              <w:t xml:space="preserve">ПОНЕДЕЉАК </w:t>
            </w:r>
            <w:r>
              <w:rPr>
                <w:lang w:val="sr-Cyrl-RS"/>
              </w:rPr>
              <w:t>04</w:t>
            </w:r>
            <w:r>
              <w:t>.5.2020.</w:t>
            </w:r>
          </w:p>
        </w:tc>
        <w:tc>
          <w:tcPr>
            <w:tcW w:w="1843" w:type="dxa"/>
          </w:tcPr>
          <w:p w:rsidR="00D602E7" w:rsidRDefault="00D602E7" w:rsidP="00D602E7">
            <w:pPr>
              <w:jc w:val="center"/>
            </w:pPr>
            <w:r>
              <w:t>УТОРАК 05.5.2020.</w:t>
            </w:r>
          </w:p>
        </w:tc>
        <w:tc>
          <w:tcPr>
            <w:tcW w:w="1559" w:type="dxa"/>
          </w:tcPr>
          <w:p w:rsidR="00D602E7" w:rsidRDefault="00D602E7" w:rsidP="00D602E7">
            <w:pPr>
              <w:jc w:val="center"/>
            </w:pPr>
            <w:r>
              <w:t>СРЕДА 06.5.2020.</w:t>
            </w:r>
          </w:p>
        </w:tc>
        <w:tc>
          <w:tcPr>
            <w:tcW w:w="1985" w:type="dxa"/>
          </w:tcPr>
          <w:p w:rsidR="00D602E7" w:rsidRDefault="00D602E7" w:rsidP="00D602E7">
            <w:pPr>
              <w:jc w:val="center"/>
            </w:pPr>
            <w:r>
              <w:t>ЧЕТВРТАК 07.5.2020.</w:t>
            </w:r>
          </w:p>
        </w:tc>
        <w:tc>
          <w:tcPr>
            <w:tcW w:w="2126" w:type="dxa"/>
          </w:tcPr>
          <w:p w:rsidR="00D602E7" w:rsidRDefault="00D602E7" w:rsidP="00D602E7">
            <w:pPr>
              <w:jc w:val="center"/>
            </w:pPr>
            <w:r>
              <w:t>ПЕТАК 08.5.2020.</w:t>
            </w:r>
          </w:p>
        </w:tc>
        <w:tc>
          <w:tcPr>
            <w:tcW w:w="1944" w:type="dxa"/>
          </w:tcPr>
          <w:p w:rsidR="00D602E7" w:rsidRDefault="00D602E7" w:rsidP="00D602E7">
            <w:pPr>
              <w:jc w:val="center"/>
            </w:pPr>
            <w:r>
              <w:rPr>
                <w:lang w:val="sr-Cyrl-RS"/>
              </w:rPr>
              <w:t>СУБОТА</w:t>
            </w:r>
            <w:r>
              <w:t xml:space="preserve"> 09.5.2020.</w:t>
            </w:r>
          </w:p>
        </w:tc>
      </w:tr>
      <w:tr w:rsidR="00870814" w:rsidTr="00D2381C">
        <w:tc>
          <w:tcPr>
            <w:tcW w:w="988" w:type="dxa"/>
            <w:vMerge w:val="restart"/>
          </w:tcPr>
          <w:p w:rsidR="002D2239" w:rsidRDefault="002D2239" w:rsidP="002D2239"/>
          <w:p w:rsidR="002D2239" w:rsidRDefault="002D2239" w:rsidP="002D2239"/>
          <w:p w:rsidR="002D2239" w:rsidRDefault="002D2239" w:rsidP="002D2239"/>
          <w:p w:rsidR="002D2239" w:rsidRDefault="002D2239" w:rsidP="002D2239"/>
          <w:p w:rsidR="002D2239" w:rsidRDefault="002D2239" w:rsidP="002D2239"/>
          <w:p w:rsidR="002D2239" w:rsidRDefault="002D2239" w:rsidP="002D2239"/>
          <w:p w:rsidR="002D2239" w:rsidRDefault="002D2239" w:rsidP="002D2239"/>
          <w:p w:rsidR="002D2239" w:rsidRDefault="002D2239" w:rsidP="002D2239"/>
          <w:p w:rsidR="002D2239" w:rsidRDefault="002D2239" w:rsidP="002D2239"/>
          <w:p w:rsidR="002D2239" w:rsidRDefault="002D2239" w:rsidP="002D2239"/>
          <w:p w:rsidR="002D2239" w:rsidRDefault="002D2239" w:rsidP="002D2239">
            <w:pPr>
              <w:rPr>
                <w:lang w:val="sr-Cyrl-RS"/>
              </w:rPr>
            </w:pPr>
            <w:r>
              <w:rPr>
                <w:lang w:val="sr-Cyrl-RS"/>
              </w:rPr>
              <w:t>13.15-15.30</w:t>
            </w:r>
          </w:p>
          <w:p w:rsidR="00B97105" w:rsidRDefault="00B97105" w:rsidP="002D2239">
            <w:pPr>
              <w:rPr>
                <w:lang w:val="sr-Cyrl-RS"/>
              </w:rPr>
            </w:pPr>
          </w:p>
          <w:p w:rsidR="00B97105" w:rsidRPr="00607DC0" w:rsidRDefault="00D2381C" w:rsidP="002D2239">
            <w:pPr>
              <w:rPr>
                <w:lang w:val="sr-Cyrl-RS"/>
              </w:rPr>
            </w:pPr>
            <w:r>
              <w:rPr>
                <w:color w:val="FF0000"/>
                <w:lang w:val="sr-Cyrl-RS"/>
              </w:rPr>
              <w:t>*18.30-20.</w:t>
            </w:r>
            <w:r w:rsidR="00B97105" w:rsidRPr="00B97105">
              <w:rPr>
                <w:color w:val="FF0000"/>
                <w:lang w:val="sr-Cyrl-R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2239" w:rsidRDefault="002D2239" w:rsidP="002D2239">
            <w:pPr>
              <w:jc w:val="center"/>
              <w:rPr>
                <w:lang w:val="sr-Cyrl-RS"/>
              </w:rPr>
            </w:pPr>
          </w:p>
          <w:p w:rsidR="002D2239" w:rsidRPr="000926C5" w:rsidRDefault="002D2239" w:rsidP="002D22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начењ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функц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адеж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ложе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т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тел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лас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п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ласовних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оме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 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стематизац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род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пике</w:t>
            </w:r>
            <w:proofErr w:type="spellEnd"/>
          </w:p>
        </w:tc>
      </w:tr>
      <w:tr w:rsidR="00870814" w:rsidTr="00D2381C">
        <w:tc>
          <w:tcPr>
            <w:tcW w:w="988" w:type="dxa"/>
            <w:vMerge/>
          </w:tcPr>
          <w:p w:rsidR="002D2239" w:rsidRDefault="002D2239" w:rsidP="002D2239"/>
        </w:tc>
        <w:tc>
          <w:tcPr>
            <w:tcW w:w="567" w:type="dxa"/>
            <w:tcBorders>
              <w:top w:val="single" w:sz="4" w:space="0" w:color="auto"/>
            </w:tcBorders>
          </w:tcPr>
          <w:p w:rsidR="002D2239" w:rsidRDefault="002D2239" w:rsidP="002D2239">
            <w:pPr>
              <w:jc w:val="center"/>
              <w:rPr>
                <w:lang w:val="sr-Cyrl-RS"/>
              </w:rPr>
            </w:pPr>
          </w:p>
          <w:p w:rsidR="002D2239" w:rsidRPr="000926C5" w:rsidRDefault="002D2239" w:rsidP="002D22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врш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преми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п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род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ир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>  ,,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пс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јевојка</w:t>
            </w:r>
            <w:proofErr w:type="spellEnd"/>
            <w:r>
              <w:rPr>
                <w:rFonts w:ascii="Segoe UI" w:hAnsi="Segoe UI" w:cs="Segoe UI"/>
                <w:color w:val="212529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б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ва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границ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б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Practice makes it Perfect – Future tenses revisio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фе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опт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фе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лопт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</w:tr>
      <w:tr w:rsidR="00870814" w:rsidTr="00D2381C">
        <w:tc>
          <w:tcPr>
            <w:tcW w:w="988" w:type="dxa"/>
            <w:vMerge/>
          </w:tcPr>
          <w:p w:rsidR="002D2239" w:rsidRDefault="002D2239" w:rsidP="002D2239"/>
        </w:tc>
        <w:tc>
          <w:tcPr>
            <w:tcW w:w="567" w:type="dxa"/>
            <w:tcBorders>
              <w:top w:val="single" w:sz="4" w:space="0" w:color="auto"/>
            </w:tcBorders>
          </w:tcPr>
          <w:p w:rsidR="002D2239" w:rsidRDefault="002D2239" w:rsidP="002D2239">
            <w:pPr>
              <w:jc w:val="center"/>
              <w:rPr>
                <w:lang w:val="sr-Cyrl-RS"/>
              </w:rPr>
            </w:pPr>
          </w:p>
          <w:p w:rsidR="002D2239" w:rsidRPr="000926C5" w:rsidRDefault="002D2239" w:rsidP="002D22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пољњ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олит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оцијалистич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угославиј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 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авремен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ачин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живот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Истор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руштве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лтур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лик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оцијалистичкој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угославиј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диоактивн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рач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род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диоактивн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иолош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фек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штит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рачењ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Географ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анонс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рб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нављање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рукту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том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уклеар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л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диактивн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рачењ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природн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радиоактивност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биолош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фект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аштит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д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зрачењ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;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</w:tr>
      <w:tr w:rsidR="00870814" w:rsidTr="00D2381C">
        <w:tc>
          <w:tcPr>
            <w:tcW w:w="988" w:type="dxa"/>
            <w:vMerge/>
          </w:tcPr>
          <w:p w:rsidR="002D2239" w:rsidRDefault="002D2239" w:rsidP="002D2239"/>
        </w:tc>
        <w:tc>
          <w:tcPr>
            <w:tcW w:w="567" w:type="dxa"/>
            <w:tcBorders>
              <w:top w:val="single" w:sz="4" w:space="0" w:color="auto"/>
            </w:tcBorders>
          </w:tcPr>
          <w:p w:rsidR="002D2239" w:rsidRDefault="002D2239" w:rsidP="002D2239">
            <w:pPr>
              <w:jc w:val="center"/>
              <w:rPr>
                <w:lang w:val="sr-Cyrl-RS"/>
              </w:rPr>
            </w:pPr>
          </w:p>
          <w:p w:rsidR="002D2239" w:rsidRPr="00BC1AAD" w:rsidRDefault="002D2239" w:rsidP="002D22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Физи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трукту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атом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уклеар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сил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The Future Continuous Tens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Хем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</w:t>
            </w:r>
            <w:proofErr w:type="gramStart"/>
            <w:r>
              <w:rPr>
                <w:rFonts w:ascii="Segoe UI" w:hAnsi="Segoe UI" w:cs="Segoe UI"/>
                <w:color w:val="212529"/>
              </w:rPr>
              <w:t xml:space="preserve">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рганска</w:t>
            </w:r>
            <w:proofErr w:type="spellEnd"/>
            <w:proofErr w:type="gram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хем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2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део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Биолог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  -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Еколошк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 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ултур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бра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Хем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Неметал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ксид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киселине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</w:tcPr>
          <w:p w:rsidR="002D2239" w:rsidRDefault="002D2239" w:rsidP="002D2239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</w:rPr>
              <w:t>Хемија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Метал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оксид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хидроксиди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; </w:t>
            </w:r>
            <w:proofErr w:type="spellStart"/>
            <w:r>
              <w:rPr>
                <w:rFonts w:ascii="Segoe UI" w:hAnsi="Segoe UI" w:cs="Segoe UI"/>
                <w:color w:val="212529"/>
              </w:rPr>
              <w:t>утврђивање</w:t>
            </w:r>
            <w:proofErr w:type="spellEnd"/>
          </w:p>
        </w:tc>
      </w:tr>
    </w:tbl>
    <w:p w:rsidR="000926C5" w:rsidRDefault="000926C5" w:rsidP="00245663"/>
    <w:p w:rsidR="00366E16" w:rsidRPr="00366E16" w:rsidRDefault="00366E16" w:rsidP="00245663">
      <w:pPr>
        <w:rPr>
          <w:lang w:val="sr-Cyrl-RS"/>
        </w:rPr>
      </w:pPr>
      <w:r>
        <w:rPr>
          <w:lang w:val="sr-Cyrl-RS"/>
        </w:rPr>
        <w:t xml:space="preserve">Извор: </w:t>
      </w:r>
      <w:hyperlink r:id="rId6" w:history="1">
        <w:r>
          <w:rPr>
            <w:rStyle w:val="Hyperlink"/>
          </w:rPr>
          <w:t>https://rasporednastave.gov.rs/osnovne-skole.php</w:t>
        </w:r>
      </w:hyperlink>
    </w:p>
    <w:sectPr w:rsidR="00366E16" w:rsidRPr="00366E16" w:rsidSect="001F769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F2DB7"/>
    <w:multiLevelType w:val="hybridMultilevel"/>
    <w:tmpl w:val="FBF0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C5A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A1DF0"/>
    <w:multiLevelType w:val="hybridMultilevel"/>
    <w:tmpl w:val="FBF0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17C0A"/>
    <w:multiLevelType w:val="hybridMultilevel"/>
    <w:tmpl w:val="6DE8E3BA"/>
    <w:lvl w:ilvl="0" w:tplc="7604E5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00800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E1966"/>
    <w:multiLevelType w:val="hybridMultilevel"/>
    <w:tmpl w:val="FBF0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86A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8BC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41"/>
    <w:rsid w:val="00072C0C"/>
    <w:rsid w:val="000926C5"/>
    <w:rsid w:val="00122EBF"/>
    <w:rsid w:val="001E1698"/>
    <w:rsid w:val="001F7693"/>
    <w:rsid w:val="002359A1"/>
    <w:rsid w:val="00245663"/>
    <w:rsid w:val="002B64B5"/>
    <w:rsid w:val="002D2239"/>
    <w:rsid w:val="00366E16"/>
    <w:rsid w:val="00375F41"/>
    <w:rsid w:val="003E2BF3"/>
    <w:rsid w:val="003F4988"/>
    <w:rsid w:val="0042202E"/>
    <w:rsid w:val="00424950"/>
    <w:rsid w:val="004E2DBC"/>
    <w:rsid w:val="00607DC0"/>
    <w:rsid w:val="006D0E66"/>
    <w:rsid w:val="00701447"/>
    <w:rsid w:val="007B0383"/>
    <w:rsid w:val="007E5D96"/>
    <w:rsid w:val="00870814"/>
    <w:rsid w:val="008D7C0E"/>
    <w:rsid w:val="009055AA"/>
    <w:rsid w:val="00B97105"/>
    <w:rsid w:val="00BA1140"/>
    <w:rsid w:val="00BC1AAD"/>
    <w:rsid w:val="00CC7F0E"/>
    <w:rsid w:val="00D2381C"/>
    <w:rsid w:val="00D602E7"/>
    <w:rsid w:val="00DB7A70"/>
    <w:rsid w:val="00E0734B"/>
    <w:rsid w:val="00E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B41DC-A025-40DC-857B-F38CE4A2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447"/>
    <w:pPr>
      <w:ind w:left="720"/>
      <w:contextualSpacing/>
    </w:pPr>
  </w:style>
  <w:style w:type="table" w:styleId="TableGrid">
    <w:name w:val="Table Grid"/>
    <w:basedOn w:val="TableNormal"/>
    <w:uiPriority w:val="39"/>
    <w:rsid w:val="0024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66E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1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orednastave.gov.rs/osnovne-skol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3BDE-0E4D-4257-A5E9-9A311CDB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30</cp:revision>
  <dcterms:created xsi:type="dcterms:W3CDTF">2020-03-02T14:56:00Z</dcterms:created>
  <dcterms:modified xsi:type="dcterms:W3CDTF">2020-05-01T08:21:00Z</dcterms:modified>
</cp:coreProperties>
</file>